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D582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49AEDC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1254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F1F751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4DC204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BCF996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63D4BE2" w14:textId="77777777" w:rsidR="00406DC6" w:rsidRDefault="00406DC6">
      <w:pPr>
        <w:ind w:right="-1"/>
        <w:rPr>
          <w:sz w:val="28"/>
          <w:szCs w:val="28"/>
        </w:rPr>
      </w:pPr>
    </w:p>
    <w:p w14:paraId="7894BE71" w14:textId="1A19CF04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34E2">
        <w:rPr>
          <w:sz w:val="28"/>
          <w:szCs w:val="28"/>
        </w:rPr>
        <w:t>от</w:t>
      </w:r>
      <w:r w:rsidR="004E34E2">
        <w:rPr>
          <w:sz w:val="28"/>
          <w:szCs w:val="28"/>
          <w:u w:val="single"/>
        </w:rPr>
        <w:t xml:space="preserve">    </w:t>
      </w:r>
      <w:r w:rsidR="004E34E2">
        <w:rPr>
          <w:sz w:val="28"/>
          <w:szCs w:val="28"/>
          <w:u w:val="single"/>
        </w:rPr>
        <w:t>08</w:t>
      </w:r>
      <w:r w:rsidR="004E34E2" w:rsidRPr="004E308B">
        <w:rPr>
          <w:sz w:val="28"/>
          <w:szCs w:val="28"/>
          <w:u w:val="single"/>
        </w:rPr>
        <w:t>.1</w:t>
      </w:r>
      <w:r w:rsidR="004E34E2">
        <w:rPr>
          <w:sz w:val="28"/>
          <w:szCs w:val="28"/>
          <w:u w:val="single"/>
        </w:rPr>
        <w:t>2</w:t>
      </w:r>
      <w:r w:rsidR="004E34E2" w:rsidRPr="004E308B">
        <w:rPr>
          <w:sz w:val="28"/>
          <w:szCs w:val="28"/>
          <w:u w:val="single"/>
        </w:rPr>
        <w:t>.2025</w:t>
      </w:r>
      <w:r w:rsidR="004E34E2">
        <w:rPr>
          <w:sz w:val="28"/>
          <w:szCs w:val="28"/>
          <w:u w:val="single"/>
        </w:rPr>
        <w:t xml:space="preserve">    </w:t>
      </w:r>
      <w:r w:rsidR="004E34E2">
        <w:rPr>
          <w:sz w:val="28"/>
          <w:szCs w:val="28"/>
        </w:rPr>
        <w:t>№</w:t>
      </w:r>
      <w:r w:rsidR="004E34E2">
        <w:rPr>
          <w:sz w:val="28"/>
          <w:szCs w:val="28"/>
          <w:u w:val="single"/>
        </w:rPr>
        <w:t xml:space="preserve">  </w:t>
      </w:r>
      <w:r w:rsidR="004E34E2" w:rsidRPr="004E308B">
        <w:rPr>
          <w:sz w:val="28"/>
          <w:szCs w:val="28"/>
          <w:u w:val="single"/>
        </w:rPr>
        <w:t>17</w:t>
      </w:r>
      <w:r w:rsidR="004E34E2">
        <w:rPr>
          <w:sz w:val="28"/>
          <w:szCs w:val="28"/>
          <w:u w:val="single"/>
        </w:rPr>
        <w:t>98</w:t>
      </w:r>
      <w:r w:rsidR="004E34E2" w:rsidRPr="004E308B">
        <w:rPr>
          <w:sz w:val="28"/>
          <w:szCs w:val="28"/>
          <w:u w:val="single"/>
        </w:rPr>
        <w:t>-</w:t>
      </w:r>
      <w:r w:rsidR="004E34E2">
        <w:rPr>
          <w:sz w:val="28"/>
          <w:szCs w:val="28"/>
          <w:u w:val="single"/>
        </w:rPr>
        <w:t>р</w:t>
      </w:r>
    </w:p>
    <w:p w14:paraId="7D5AEEB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4857B8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E11D7F" w14:textId="77777777" w:rsidR="00406DC6" w:rsidRDefault="00406DC6">
      <w:pPr>
        <w:ind w:right="-1"/>
        <w:rPr>
          <w:sz w:val="22"/>
          <w:szCs w:val="22"/>
        </w:rPr>
      </w:pPr>
    </w:p>
    <w:p w14:paraId="6A356C1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E80E88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266518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A52558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3A7D95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9D9DBD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820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DCF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3BC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04172B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432C364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2FA3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755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3E2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D5D2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22A2A5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D14C3" w14:paraId="09B05D2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07F3" w14:textId="77777777" w:rsidR="00406DC6" w:rsidRPr="00FD14C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F123" w14:textId="77777777" w:rsidR="00406DC6" w:rsidRPr="00FD14C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88EE" w14:textId="77777777" w:rsidR="00406DC6" w:rsidRPr="00FD14C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1FBA9" w14:textId="77777777" w:rsidR="00406DC6" w:rsidRPr="00FD14C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4</w:t>
            </w:r>
          </w:p>
        </w:tc>
      </w:tr>
      <w:tr w:rsidR="00FD14C3" w:rsidRPr="00FD14C3" w14:paraId="2AF08B6E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B9EB" w14:textId="73A7A83A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3AAC" w14:textId="5E57AE6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AB34" w14:textId="64C9FEC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81D" w14:textId="7951AEE0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B8E3F85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CBF5" w14:textId="01ED9C4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5D67" w14:textId="343F167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BBB" w14:textId="734CCF3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93AD" w14:textId="3961F79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763BB4AC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ABD4" w14:textId="1391162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CE0B" w14:textId="64B5FC2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304D" w14:textId="3496F3D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A535" w14:textId="7E6529BC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13247174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2331" w14:textId="400B9F2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009D" w14:textId="1E14E46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83F1" w14:textId="228C36B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8699" w14:textId="09FEFA20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1A941FF3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28C2" w14:textId="18E5628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8E78" w14:textId="781AD8E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4BF6" w14:textId="38FFDD0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0951" w14:textId="15CE559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208B8ACF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779B" w14:textId="33009F5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5658" w14:textId="4ACF178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2A10" w14:textId="05C77D6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7536" w14:textId="27B69C5C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50DBC7EA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FA26" w14:textId="39EDBA7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3A35" w14:textId="5122919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B1C8" w14:textId="3638180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3E24" w14:textId="23993DBB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70224AE5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37DF" w14:textId="6C7B051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3403" w14:textId="46807A8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344C" w14:textId="49E8BDF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4650" w14:textId="48E1ED4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688555D2" w14:textId="77777777" w:rsidTr="00A7415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193E" w14:textId="00CDA14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48A7" w14:textId="6BB0D8C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DC26" w14:textId="7A78A4FA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8176" w14:textId="1E58751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8E2A168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3DD7" w14:textId="015E050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582A" w14:textId="0EF3C147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9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3526" w14:textId="384A6B3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30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D03E" w14:textId="428FD07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2AD71BC6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E62D" w14:textId="19FF87E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2C8E" w14:textId="7B0CF77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261E" w14:textId="3B7E6E9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30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2145" w14:textId="223D1D0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74C956E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4E41" w14:textId="7C647E8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C67D" w14:textId="3656D05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900F" w14:textId="3B82942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30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89CE" w14:textId="1D9061ED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AB11374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5E87" w14:textId="1B7AAF7B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120B" w14:textId="4CAAB93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2841" w14:textId="4C8FF09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33FD" w14:textId="470991A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E1C078B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18DE" w14:textId="490D652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ABA50" w14:textId="21EEB85A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7BB6" w14:textId="5E23221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B747" w14:textId="55254AE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5CB3CC19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36F0" w14:textId="04DFE4EA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6E0E" w14:textId="1C5D919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D2E5" w14:textId="4CA72A9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7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83CA" w14:textId="12B718D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00363E5A" w14:textId="77777777" w:rsidTr="00A7415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9D49D" w14:textId="441AC44B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E7CB4" w14:textId="51E9435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2CDFF" w14:textId="7CCA49FB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7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589D9" w14:textId="1541E92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1F99C0F1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11E" w14:textId="2DA996E0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BFF" w14:textId="5E0DD86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E488" w14:textId="5434D19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73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08A7" w14:textId="1C9A0AE2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47FDA7CE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F5" w14:textId="095A9C8D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DFD" w14:textId="74349440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1A9" w14:textId="202862F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5690" w14:textId="5CA03CCB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4FF7D089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D57" w14:textId="4868B5F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84D6" w14:textId="74193BE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6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E499" w14:textId="071B630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023" w14:textId="0A49168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412A9542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FF18" w14:textId="40B3159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2810" w14:textId="314FA94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0D4" w14:textId="581DF2D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6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7E4" w14:textId="30F230A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5D30D45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DFE" w14:textId="0FF91698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2B06" w14:textId="61E47073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3F2D" w14:textId="13BAE491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B74" w14:textId="5640666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4D0E4676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A6A" w14:textId="03DF3AAA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504D" w14:textId="25DA30C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3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8DE" w14:textId="3E8DEB6E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7FE5" w14:textId="7FA670E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5FFACDC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7A4" w14:textId="658DAA1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233" w14:textId="06C2E0A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3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5D46" w14:textId="7D30B47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69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42F6" w14:textId="2F468A84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2110C693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576E" w14:textId="50881E9C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2D4" w14:textId="110B175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2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DF" w14:textId="718C6309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7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291" w14:textId="403CA4C6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14C3" w:rsidRPr="00FD14C3" w14:paraId="38F46120" w14:textId="77777777" w:rsidTr="00A741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D56" w14:textId="31C05412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E1B" w14:textId="3A65FD7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39748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2EB0" w14:textId="75BACB7F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218429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D75A" w14:textId="718A09F5" w:rsidR="00FD14C3" w:rsidRPr="00FD14C3" w:rsidRDefault="00FD14C3" w:rsidP="00FD14C3">
            <w:pPr>
              <w:pStyle w:val="ae"/>
              <w:jc w:val="center"/>
              <w:rPr>
                <w:sz w:val="24"/>
                <w:szCs w:val="24"/>
              </w:rPr>
            </w:pPr>
            <w:r w:rsidRPr="00FD14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CB0D885" w14:textId="77777777" w:rsidR="00406DC6" w:rsidRDefault="00406DC6">
      <w:pPr>
        <w:rPr>
          <w:sz w:val="24"/>
          <w:szCs w:val="24"/>
        </w:rPr>
      </w:pPr>
    </w:p>
    <w:p w14:paraId="276F58F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5B4858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7B15" w14:textId="77777777" w:rsidR="0065384E" w:rsidRDefault="0065384E" w:rsidP="00406DC6">
      <w:r>
        <w:separator/>
      </w:r>
    </w:p>
  </w:endnote>
  <w:endnote w:type="continuationSeparator" w:id="0">
    <w:p w14:paraId="18669FB8" w14:textId="77777777" w:rsidR="0065384E" w:rsidRDefault="0065384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9192" w14:textId="77777777" w:rsidR="00406DC6" w:rsidRDefault="00406DC6">
    <w:pPr>
      <w:pStyle w:val="12"/>
      <w:jc w:val="center"/>
    </w:pPr>
  </w:p>
  <w:p w14:paraId="52F56B5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C364" w14:textId="77777777" w:rsidR="0065384E" w:rsidRDefault="0065384E" w:rsidP="00406DC6">
      <w:r>
        <w:separator/>
      </w:r>
    </w:p>
  </w:footnote>
  <w:footnote w:type="continuationSeparator" w:id="0">
    <w:p w14:paraId="3DE76D1B" w14:textId="77777777" w:rsidR="0065384E" w:rsidRDefault="0065384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A47C68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E9861F8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82A43"/>
    <w:rsid w:val="00406DC6"/>
    <w:rsid w:val="004E34E2"/>
    <w:rsid w:val="0065384E"/>
    <w:rsid w:val="008D42DD"/>
    <w:rsid w:val="00B86870"/>
    <w:rsid w:val="00C47E56"/>
    <w:rsid w:val="00E670C2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75D"/>
  <w15:docId w15:val="{C36D0A7B-BE36-4FC3-A5EB-D5B12E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7</cp:revision>
  <cp:lastPrinted>2025-12-05T09:04:00Z</cp:lastPrinted>
  <dcterms:created xsi:type="dcterms:W3CDTF">2021-11-09T06:35:00Z</dcterms:created>
  <dcterms:modified xsi:type="dcterms:W3CDTF">2025-12-08T08:25:00Z</dcterms:modified>
  <dc:language>ru-RU</dc:language>
</cp:coreProperties>
</file>